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57E6A7D1" w:rsidR="00F40156" w:rsidRDefault="00AE00F9"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6C0EE98" wp14:editId="32746B96">
            <wp:simplePos x="0" y="0"/>
            <wp:positionH relativeFrom="column">
              <wp:posOffset>1701165</wp:posOffset>
            </wp:positionH>
            <wp:positionV relativeFrom="page">
              <wp:posOffset>1076325</wp:posOffset>
            </wp:positionV>
            <wp:extent cx="2536825" cy="723900"/>
            <wp:effectExtent l="0" t="0" r="0" b="0"/>
            <wp:wrapTight wrapText="bothSides">
              <wp:wrapPolygon edited="0">
                <wp:start x="487" y="1705"/>
                <wp:lineTo x="324" y="12505"/>
                <wp:lineTo x="1460" y="18189"/>
                <wp:lineTo x="1622" y="19326"/>
                <wp:lineTo x="3568" y="19326"/>
                <wp:lineTo x="14598" y="18189"/>
                <wp:lineTo x="20762" y="15916"/>
                <wp:lineTo x="21086" y="9095"/>
                <wp:lineTo x="19951" y="7389"/>
                <wp:lineTo x="14112" y="1705"/>
                <wp:lineTo x="487" y="1705"/>
              </wp:wrapPolygon>
            </wp:wrapTight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CB9F3" w14:textId="77777777" w:rsidR="00AE00F9" w:rsidRDefault="00AE00F9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73D053" w14:textId="77777777" w:rsidR="00AE00F9" w:rsidRDefault="00AE00F9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E01232" w14:textId="22D64DCF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>Pried</w:t>
      </w:r>
      <w:r>
        <w:rPr>
          <w:rFonts w:ascii="Times New Roman" w:hAnsi="Times New Roman" w:cs="Times New Roman"/>
          <w:sz w:val="20"/>
          <w:szCs w:val="20"/>
        </w:rPr>
        <w:t>ėlis</w:t>
      </w:r>
      <w:r w:rsidRPr="0003205F">
        <w:rPr>
          <w:rFonts w:ascii="Times New Roman" w:hAnsi="Times New Roman" w:cs="Times New Roman"/>
          <w:sz w:val="20"/>
          <w:szCs w:val="20"/>
        </w:rPr>
        <w:t xml:space="preserve"> Nr. 1 p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Default="0003205F" w:rsidP="0003205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65F2C299" w:rsid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451676">
        <w:rPr>
          <w:rFonts w:ascii="Times New Roman" w:eastAsia="Calibri" w:hAnsi="Times New Roman" w:cs="Times New Roman"/>
          <w:sz w:val="20"/>
          <w:szCs w:val="20"/>
        </w:rPr>
        <w:t>lapkričio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9 d. Preliminariąją sutartį Nr. ISU – 2</w:t>
      </w:r>
      <w:r w:rsidR="0088757F">
        <w:rPr>
          <w:rFonts w:ascii="Times New Roman" w:eastAsia="Calibri" w:hAnsi="Times New Roman" w:cs="Times New Roman"/>
          <w:sz w:val="20"/>
          <w:szCs w:val="20"/>
        </w:rPr>
        <w:t>5</w:t>
      </w:r>
      <w:r w:rsidR="00451676">
        <w:rPr>
          <w:rFonts w:ascii="Times New Roman" w:eastAsia="Calibri" w:hAnsi="Times New Roman" w:cs="Times New Roman"/>
          <w:sz w:val="20"/>
          <w:szCs w:val="20"/>
        </w:rPr>
        <w:t>8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5BC5A092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451676">
        <w:rPr>
          <w:rFonts w:ascii="Times New Roman" w:eastAsia="Calibri" w:hAnsi="Times New Roman" w:cs="Times New Roman"/>
          <w:sz w:val="20"/>
          <w:szCs w:val="20"/>
        </w:rPr>
        <w:t>Scen</w:t>
      </w:r>
      <w:r w:rsidR="00433A68">
        <w:rPr>
          <w:rFonts w:ascii="Times New Roman" w:eastAsia="Calibri" w:hAnsi="Times New Roman" w:cs="Times New Roman"/>
          <w:sz w:val="20"/>
          <w:szCs w:val="20"/>
        </w:rPr>
        <w:t xml:space="preserve">inių </w:t>
      </w:r>
      <w:r w:rsidR="00451676">
        <w:rPr>
          <w:rFonts w:ascii="Times New Roman" w:eastAsia="Calibri" w:hAnsi="Times New Roman" w:cs="Times New Roman"/>
          <w:sz w:val="20"/>
          <w:szCs w:val="20"/>
        </w:rPr>
        <w:t>užuolaidų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pirkimo</w:t>
      </w:r>
    </w:p>
    <w:p w14:paraId="3C2DCE5C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26255" w14:textId="77777777" w:rsidR="0003205F" w:rsidRPr="0003205F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5F">
        <w:rPr>
          <w:rFonts w:ascii="Times New Roman" w:hAnsi="Times New Roman" w:cs="Times New Roman"/>
          <w:b/>
          <w:sz w:val="24"/>
          <w:szCs w:val="24"/>
        </w:rPr>
        <w:t xml:space="preserve">PERKAMŲ PREKIŲ APRAŠYMAS </w:t>
      </w:r>
    </w:p>
    <w:p w14:paraId="27933896" w14:textId="77777777" w:rsidR="0003205F" w:rsidRDefault="0003205F" w:rsidP="00032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0">
        <w:rPr>
          <w:rFonts w:ascii="Times New Roman" w:hAnsi="Times New Roman" w:cs="Times New Roman"/>
          <w:sz w:val="24"/>
          <w:szCs w:val="24"/>
        </w:rPr>
        <w:t>(</w:t>
      </w:r>
      <w:r w:rsidRPr="00A136BE">
        <w:rPr>
          <w:rFonts w:ascii="Times New Roman" w:hAnsi="Times New Roman" w:cs="Times New Roman"/>
          <w:sz w:val="24"/>
          <w:szCs w:val="24"/>
        </w:rPr>
        <w:t>ištrauka iš UAB „Sonus exsertus“ pasiūlymo)</w:t>
      </w:r>
    </w:p>
    <w:p w14:paraId="55EEA6EF" w14:textId="77777777" w:rsidR="00806F8C" w:rsidRDefault="00806F8C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EAE082" w14:textId="77777777" w:rsidR="006A56EE" w:rsidRDefault="006A56EE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3363"/>
        <w:gridCol w:w="890"/>
        <w:gridCol w:w="870"/>
        <w:gridCol w:w="1390"/>
        <w:gridCol w:w="1403"/>
        <w:gridCol w:w="11"/>
      </w:tblGrid>
      <w:tr w:rsidR="003D29FD" w14:paraId="3720C273" w14:textId="77777777" w:rsidTr="0058252B">
        <w:trPr>
          <w:gridAfter w:val="1"/>
          <w:wAfter w:w="11" w:type="dxa"/>
          <w:trHeight w:val="1288"/>
        </w:trPr>
        <w:tc>
          <w:tcPr>
            <w:tcW w:w="1677" w:type="dxa"/>
            <w:vAlign w:val="center"/>
          </w:tcPr>
          <w:p w14:paraId="066EAA81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63" w:type="dxa"/>
            <w:vAlign w:val="center"/>
          </w:tcPr>
          <w:p w14:paraId="5E8FD4D4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90" w:type="dxa"/>
            <w:vAlign w:val="center"/>
          </w:tcPr>
          <w:p w14:paraId="4EE4AB2C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869" w:type="dxa"/>
            <w:vAlign w:val="center"/>
          </w:tcPr>
          <w:p w14:paraId="35878EE0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390" w:type="dxa"/>
            <w:vAlign w:val="center"/>
          </w:tcPr>
          <w:p w14:paraId="334C7317" w14:textId="77777777" w:rsidR="006A56EE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8B21A" w14:textId="75756263" w:rsidR="00D65C5E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Vnt. kaina be PVM</w:t>
            </w:r>
          </w:p>
          <w:p w14:paraId="2C8103B0" w14:textId="77777777" w:rsidR="006A56EE" w:rsidRPr="00806F8C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C774862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Suma be PVM</w:t>
            </w:r>
          </w:p>
        </w:tc>
      </w:tr>
      <w:tr w:rsidR="006A3ACB" w:rsidRPr="00BE140A" w14:paraId="35045F7C" w14:textId="77777777" w:rsidTr="0058252B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99E7" w14:textId="1A32BE6C" w:rsidR="006A3ACB" w:rsidRPr="00391FEA" w:rsidRDefault="00260B40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0B40">
              <w:rPr>
                <w:rFonts w:ascii="Times New Roman" w:hAnsi="Times New Roman" w:cs="Times New Roman"/>
              </w:rPr>
              <w:t>TKF_2.29_4.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0DA9" w14:textId="3F5C7A73" w:rsidR="006A3ACB" w:rsidRPr="00391FEA" w:rsidRDefault="00C253D5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Užuolaidų bėginė sistem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BE9A" w14:textId="48C407F4" w:rsidR="006A3ACB" w:rsidRPr="00391FEA" w:rsidRDefault="004A1A66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C1E1" w14:textId="5064E84B" w:rsidR="006A3ACB" w:rsidRPr="00391FEA" w:rsidRDefault="0058252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DD3" w14:textId="125B7E70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 xml:space="preserve">€ </w:t>
            </w:r>
            <w:r w:rsidR="0058252B">
              <w:rPr>
                <w:rFonts w:ascii="Times New Roman" w:hAnsi="Times New Roman" w:cs="Times New Roman"/>
              </w:rPr>
              <w:t>16 980</w:t>
            </w:r>
            <w:r w:rsidRPr="00391F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DF82" w14:textId="57F36680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 xml:space="preserve">€ </w:t>
            </w:r>
            <w:r w:rsidR="0058252B">
              <w:rPr>
                <w:rFonts w:ascii="Times New Roman" w:hAnsi="Times New Roman" w:cs="Times New Roman"/>
              </w:rPr>
              <w:t>16 980</w:t>
            </w:r>
            <w:r w:rsidRPr="00391FEA">
              <w:rPr>
                <w:rFonts w:ascii="Times New Roman" w:hAnsi="Times New Roman" w:cs="Times New Roman"/>
              </w:rPr>
              <w:t>,00</w:t>
            </w:r>
          </w:p>
        </w:tc>
      </w:tr>
      <w:tr w:rsidR="006A3ACB" w:rsidRPr="00BE140A" w14:paraId="2810285B" w14:textId="77777777" w:rsidTr="0058252B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8828" w14:textId="5E15C5FC" w:rsidR="006A3ACB" w:rsidRPr="00391FEA" w:rsidRDefault="00A06CAE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CAE">
              <w:rPr>
                <w:rFonts w:ascii="Times New Roman" w:hAnsi="Times New Roman" w:cs="Times New Roman"/>
              </w:rPr>
              <w:t>TKF_2.29_4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3B34" w14:textId="64CE8A37" w:rsidR="006A3ACB" w:rsidRPr="00391FEA" w:rsidRDefault="00C253D5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Užuolaidų komplekta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F71B" w14:textId="31E7C69C" w:rsidR="006A3ACB" w:rsidRPr="00391FEA" w:rsidRDefault="004A1A66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B001" w14:textId="3DDEF39A" w:rsidR="006A3ACB" w:rsidRPr="00391FEA" w:rsidRDefault="0058252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1776" w14:textId="60B77465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 xml:space="preserve">€ </w:t>
            </w:r>
            <w:r w:rsidR="0058252B">
              <w:rPr>
                <w:rFonts w:ascii="Times New Roman" w:hAnsi="Times New Roman" w:cs="Times New Roman"/>
              </w:rPr>
              <w:t>15 675</w:t>
            </w:r>
            <w:r w:rsidRPr="00391F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08DF" w14:textId="3FA43423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 xml:space="preserve">€ </w:t>
            </w:r>
            <w:r w:rsidR="00F32589">
              <w:rPr>
                <w:rFonts w:ascii="Times New Roman" w:hAnsi="Times New Roman" w:cs="Times New Roman"/>
              </w:rPr>
              <w:t>31 350</w:t>
            </w:r>
            <w:r w:rsidRPr="00391FEA">
              <w:rPr>
                <w:rFonts w:ascii="Times New Roman" w:hAnsi="Times New Roman" w:cs="Times New Roman"/>
              </w:rPr>
              <w:t>,00</w:t>
            </w:r>
          </w:p>
        </w:tc>
      </w:tr>
      <w:tr w:rsidR="00A06CAE" w:rsidRPr="00BE140A" w14:paraId="7655FC86" w14:textId="77777777" w:rsidTr="0058252B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1A09" w14:textId="67B1EAB5" w:rsidR="00A06CAE" w:rsidRPr="00A06CAE" w:rsidRDefault="00A06CAE" w:rsidP="006A3ACB">
            <w:pPr>
              <w:rPr>
                <w:rFonts w:ascii="Times New Roman" w:hAnsi="Times New Roman" w:cs="Times New Roman"/>
              </w:rPr>
            </w:pPr>
            <w:r w:rsidRPr="00A06CAE">
              <w:rPr>
                <w:rFonts w:ascii="Times New Roman" w:hAnsi="Times New Roman" w:cs="Times New Roman"/>
              </w:rPr>
              <w:t>TKF_2.29_4.2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30C" w14:textId="5ECABA2D" w:rsidR="00A06CAE" w:rsidRPr="00391FEA" w:rsidRDefault="00C253D5" w:rsidP="006A3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rių komplektas užuolaidų prispaudimu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9CC9" w14:textId="7CC1BAAB" w:rsidR="00A06CAE" w:rsidRPr="00391FEA" w:rsidRDefault="004A1A66" w:rsidP="0073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CB86" w14:textId="2D343A1B" w:rsidR="00A06CAE" w:rsidRPr="00391FEA" w:rsidRDefault="0058252B" w:rsidP="0073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9ADC" w14:textId="20242CAC" w:rsidR="00A06CAE" w:rsidRPr="00391FEA" w:rsidRDefault="0058252B" w:rsidP="00737F94">
            <w:pPr>
              <w:jc w:val="right"/>
              <w:rPr>
                <w:rFonts w:ascii="Times New Roman" w:hAnsi="Times New Roman" w:cs="Times New Roman"/>
              </w:rPr>
            </w:pPr>
            <w:r w:rsidRPr="0058252B">
              <w:rPr>
                <w:rFonts w:ascii="Times New Roman" w:hAnsi="Times New Roman" w:cs="Times New Roman"/>
              </w:rPr>
              <w:t xml:space="preserve">€ </w:t>
            </w:r>
            <w:r>
              <w:rPr>
                <w:rFonts w:ascii="Times New Roman" w:hAnsi="Times New Roman" w:cs="Times New Roman"/>
              </w:rPr>
              <w:t>474</w:t>
            </w:r>
            <w:r w:rsidRPr="005825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D930" w14:textId="59BC94A1" w:rsidR="00A06CAE" w:rsidRPr="00391FEA" w:rsidRDefault="00F32589" w:rsidP="00737F94">
            <w:pPr>
              <w:jc w:val="right"/>
              <w:rPr>
                <w:rFonts w:ascii="Times New Roman" w:hAnsi="Times New Roman" w:cs="Times New Roman"/>
              </w:rPr>
            </w:pPr>
            <w:r w:rsidRPr="00391FEA">
              <w:rPr>
                <w:rFonts w:ascii="Times New Roman" w:hAnsi="Times New Roman" w:cs="Times New Roman"/>
              </w:rPr>
              <w:t xml:space="preserve">€ </w:t>
            </w:r>
            <w:r>
              <w:rPr>
                <w:rFonts w:ascii="Times New Roman" w:hAnsi="Times New Roman" w:cs="Times New Roman"/>
              </w:rPr>
              <w:t>474</w:t>
            </w:r>
            <w:r w:rsidRPr="00391FEA">
              <w:rPr>
                <w:rFonts w:ascii="Times New Roman" w:hAnsi="Times New Roman" w:cs="Times New Roman"/>
              </w:rPr>
              <w:t>,00</w:t>
            </w:r>
          </w:p>
        </w:tc>
      </w:tr>
      <w:tr w:rsidR="006A3ACB" w:rsidRPr="00BE140A" w14:paraId="7309A6F4" w14:textId="77777777" w:rsidTr="0058252B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0EAC" w14:textId="3C805F9A" w:rsidR="006A3ACB" w:rsidRPr="005423A1" w:rsidRDefault="006A3ACB" w:rsidP="006A3ACB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C949" w14:textId="0F651F00" w:rsidR="006A3ACB" w:rsidRPr="005423A1" w:rsidRDefault="007B13E2" w:rsidP="006A3ACB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>TKF_2.2</w:t>
            </w:r>
            <w:r w:rsidR="006921F0">
              <w:rPr>
                <w:rFonts w:ascii="Times New Roman" w:hAnsi="Times New Roman" w:cs="Times New Roman"/>
              </w:rPr>
              <w:t>8</w:t>
            </w:r>
            <w:r w:rsidRPr="00DC018A">
              <w:rPr>
                <w:rFonts w:ascii="Times New Roman" w:hAnsi="Times New Roman" w:cs="Times New Roman"/>
              </w:rPr>
              <w:t>_4.1, TKF_2.2</w:t>
            </w:r>
            <w:r w:rsidR="006921F0">
              <w:rPr>
                <w:rFonts w:ascii="Times New Roman" w:hAnsi="Times New Roman" w:cs="Times New Roman"/>
              </w:rPr>
              <w:t>8</w:t>
            </w:r>
            <w:r w:rsidRPr="00DC018A">
              <w:rPr>
                <w:rFonts w:ascii="Times New Roman" w:hAnsi="Times New Roman" w:cs="Times New Roman"/>
              </w:rPr>
              <w:t>_4.2, TKF_2.2</w:t>
            </w:r>
            <w:r w:rsidR="006921F0">
              <w:rPr>
                <w:rFonts w:ascii="Times New Roman" w:hAnsi="Times New Roman" w:cs="Times New Roman"/>
              </w:rPr>
              <w:t>8</w:t>
            </w:r>
            <w:r w:rsidRPr="00DC018A">
              <w:rPr>
                <w:rFonts w:ascii="Times New Roman" w:hAnsi="Times New Roman" w:cs="Times New Roman"/>
              </w:rPr>
              <w:t>_4.2.1 objektų montavimo paslaugos ir medžiago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9F1A" w14:textId="536CC5FD" w:rsidR="006A3ACB" w:rsidRPr="005423A1" w:rsidRDefault="006A3ACB" w:rsidP="00737F94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A162" w14:textId="4BD9388A" w:rsidR="006A3ACB" w:rsidRPr="00DC018A" w:rsidRDefault="0083520D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E6AB" w14:textId="5E2E42E3" w:rsidR="006A3ACB" w:rsidRPr="00DC018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 xml:space="preserve">€ </w:t>
            </w:r>
            <w:r w:rsidR="00DC018A" w:rsidRPr="00DC018A">
              <w:rPr>
                <w:rFonts w:ascii="Times New Roman" w:hAnsi="Times New Roman" w:cs="Times New Roman"/>
              </w:rPr>
              <w:t>2</w:t>
            </w:r>
            <w:r w:rsidRPr="00DC018A">
              <w:rPr>
                <w:rFonts w:ascii="Times New Roman" w:hAnsi="Times New Roman" w:cs="Times New Roman"/>
              </w:rPr>
              <w:t xml:space="preserve"> </w:t>
            </w:r>
            <w:r w:rsidR="006921F0">
              <w:rPr>
                <w:rFonts w:ascii="Times New Roman" w:hAnsi="Times New Roman" w:cs="Times New Roman"/>
              </w:rPr>
              <w:t>00</w:t>
            </w:r>
            <w:r w:rsidRPr="00DC0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258F" w14:textId="250FBC77" w:rsidR="006A3ACB" w:rsidRPr="00DC018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>€</w:t>
            </w:r>
            <w:r w:rsidR="0083520D">
              <w:rPr>
                <w:rFonts w:ascii="Times New Roman" w:hAnsi="Times New Roman" w:cs="Times New Roman"/>
              </w:rPr>
              <w:t>2</w:t>
            </w:r>
            <w:r w:rsidRPr="00DC018A">
              <w:rPr>
                <w:rFonts w:ascii="Times New Roman" w:hAnsi="Times New Roman" w:cs="Times New Roman"/>
              </w:rPr>
              <w:t xml:space="preserve"> </w:t>
            </w:r>
            <w:r w:rsidR="006921F0">
              <w:rPr>
                <w:rFonts w:ascii="Times New Roman" w:hAnsi="Times New Roman" w:cs="Times New Roman"/>
              </w:rPr>
              <w:t>00</w:t>
            </w:r>
            <w:r w:rsidRPr="00DC018A">
              <w:rPr>
                <w:rFonts w:ascii="Times New Roman" w:hAnsi="Times New Roman" w:cs="Times New Roman"/>
              </w:rPr>
              <w:t>0,00</w:t>
            </w:r>
          </w:p>
        </w:tc>
      </w:tr>
      <w:tr w:rsidR="001E5743" w14:paraId="17732450" w14:textId="77777777" w:rsidTr="0058252B"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84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804" w:type="dxa"/>
            <w:gridSpan w:val="3"/>
            <w:vAlign w:val="center"/>
          </w:tcPr>
          <w:p w14:paraId="43F13460" w14:textId="633A8168" w:rsidR="001E5743" w:rsidRPr="00163C47" w:rsidRDefault="00A515B4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9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495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5743" w14:paraId="700406CF" w14:textId="77777777" w:rsidTr="0058252B"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D7F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2804" w:type="dxa"/>
            <w:gridSpan w:val="3"/>
            <w:vAlign w:val="center"/>
          </w:tcPr>
          <w:p w14:paraId="661FE0E8" w14:textId="57714A39" w:rsidR="001E5743" w:rsidRPr="00163C47" w:rsidRDefault="002B5AE7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061F6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1E5743" w14:paraId="47A3A997" w14:textId="77777777" w:rsidTr="0058252B"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DEE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su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804" w:type="dxa"/>
            <w:gridSpan w:val="3"/>
            <w:vAlign w:val="center"/>
          </w:tcPr>
          <w:p w14:paraId="0AF08179" w14:textId="0A55DD0B" w:rsidR="001E5743" w:rsidRPr="00163C47" w:rsidRDefault="00EB6890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72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724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724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B830999" w14:textId="41C0EF45" w:rsidR="0003205F" w:rsidRDefault="00CA61AB" w:rsidP="009A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804</w:t>
      </w:r>
    </w:p>
    <w:p w14:paraId="44EA159E" w14:textId="77777777" w:rsidR="00CA61AB" w:rsidRPr="0003205F" w:rsidRDefault="00CA61AB" w:rsidP="009A377A">
      <w:pPr>
        <w:rPr>
          <w:rFonts w:ascii="Times New Roman" w:hAnsi="Times New Roman" w:cs="Times New Roman"/>
          <w:sz w:val="24"/>
          <w:szCs w:val="24"/>
        </w:rPr>
      </w:pPr>
    </w:p>
    <w:sectPr w:rsidR="00CA61AB" w:rsidRPr="000320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06272"/>
    <w:rsid w:val="00014B84"/>
    <w:rsid w:val="0003205F"/>
    <w:rsid w:val="00061F67"/>
    <w:rsid w:val="00096AF8"/>
    <w:rsid w:val="000E192A"/>
    <w:rsid w:val="000E7AF8"/>
    <w:rsid w:val="00126B3E"/>
    <w:rsid w:val="00133203"/>
    <w:rsid w:val="00156972"/>
    <w:rsid w:val="00163C47"/>
    <w:rsid w:val="0017602A"/>
    <w:rsid w:val="00180D73"/>
    <w:rsid w:val="00194D4E"/>
    <w:rsid w:val="001A75E3"/>
    <w:rsid w:val="001E5743"/>
    <w:rsid w:val="001F697E"/>
    <w:rsid w:val="002207AA"/>
    <w:rsid w:val="002605AC"/>
    <w:rsid w:val="00260B40"/>
    <w:rsid w:val="002677A1"/>
    <w:rsid w:val="0029187E"/>
    <w:rsid w:val="002B5AE7"/>
    <w:rsid w:val="002D4B8C"/>
    <w:rsid w:val="002E0B45"/>
    <w:rsid w:val="00315C66"/>
    <w:rsid w:val="00370792"/>
    <w:rsid w:val="00381D4A"/>
    <w:rsid w:val="00382022"/>
    <w:rsid w:val="00384FC3"/>
    <w:rsid w:val="00391FEA"/>
    <w:rsid w:val="003C4BA5"/>
    <w:rsid w:val="003D29FD"/>
    <w:rsid w:val="003F7C37"/>
    <w:rsid w:val="00401F8C"/>
    <w:rsid w:val="00412471"/>
    <w:rsid w:val="00416173"/>
    <w:rsid w:val="00433A68"/>
    <w:rsid w:val="0044270E"/>
    <w:rsid w:val="00451676"/>
    <w:rsid w:val="00451C36"/>
    <w:rsid w:val="0046108E"/>
    <w:rsid w:val="00473E37"/>
    <w:rsid w:val="0048108C"/>
    <w:rsid w:val="00482CB5"/>
    <w:rsid w:val="004A1A66"/>
    <w:rsid w:val="004A7FA4"/>
    <w:rsid w:val="004E0BE2"/>
    <w:rsid w:val="00521B00"/>
    <w:rsid w:val="00522FB8"/>
    <w:rsid w:val="005423A1"/>
    <w:rsid w:val="005764FF"/>
    <w:rsid w:val="005821F5"/>
    <w:rsid w:val="0058252B"/>
    <w:rsid w:val="005831C0"/>
    <w:rsid w:val="00596396"/>
    <w:rsid w:val="005A2ECF"/>
    <w:rsid w:val="005B6FA6"/>
    <w:rsid w:val="005C2A38"/>
    <w:rsid w:val="005C7B5E"/>
    <w:rsid w:val="005D047A"/>
    <w:rsid w:val="00601AF4"/>
    <w:rsid w:val="00633BC9"/>
    <w:rsid w:val="006524A4"/>
    <w:rsid w:val="006526CA"/>
    <w:rsid w:val="00670B99"/>
    <w:rsid w:val="0069203A"/>
    <w:rsid w:val="006921F0"/>
    <w:rsid w:val="006A3ACB"/>
    <w:rsid w:val="006A56EE"/>
    <w:rsid w:val="006C30FD"/>
    <w:rsid w:val="006D62CB"/>
    <w:rsid w:val="006F7053"/>
    <w:rsid w:val="00710D37"/>
    <w:rsid w:val="007228FB"/>
    <w:rsid w:val="00727D43"/>
    <w:rsid w:val="00737F94"/>
    <w:rsid w:val="00750B10"/>
    <w:rsid w:val="007768E8"/>
    <w:rsid w:val="00797C30"/>
    <w:rsid w:val="007B13E2"/>
    <w:rsid w:val="007C3965"/>
    <w:rsid w:val="007F3CBB"/>
    <w:rsid w:val="007F6FCE"/>
    <w:rsid w:val="00800D51"/>
    <w:rsid w:val="00806F8C"/>
    <w:rsid w:val="00812011"/>
    <w:rsid w:val="00827FD2"/>
    <w:rsid w:val="0083520D"/>
    <w:rsid w:val="00837896"/>
    <w:rsid w:val="00861B27"/>
    <w:rsid w:val="00882790"/>
    <w:rsid w:val="0088757F"/>
    <w:rsid w:val="00893991"/>
    <w:rsid w:val="008B3417"/>
    <w:rsid w:val="008B459F"/>
    <w:rsid w:val="008D2685"/>
    <w:rsid w:val="008D4250"/>
    <w:rsid w:val="008F2946"/>
    <w:rsid w:val="008F53B1"/>
    <w:rsid w:val="00912CDD"/>
    <w:rsid w:val="009A377A"/>
    <w:rsid w:val="009B099F"/>
    <w:rsid w:val="009B1388"/>
    <w:rsid w:val="009B784C"/>
    <w:rsid w:val="009F4B15"/>
    <w:rsid w:val="009F4F96"/>
    <w:rsid w:val="009F6C3B"/>
    <w:rsid w:val="00A06CAE"/>
    <w:rsid w:val="00A136BE"/>
    <w:rsid w:val="00A15BBC"/>
    <w:rsid w:val="00A22498"/>
    <w:rsid w:val="00A3671B"/>
    <w:rsid w:val="00A515B4"/>
    <w:rsid w:val="00A93DF9"/>
    <w:rsid w:val="00AA37C8"/>
    <w:rsid w:val="00AB640A"/>
    <w:rsid w:val="00AC5C45"/>
    <w:rsid w:val="00AE00F9"/>
    <w:rsid w:val="00AE1993"/>
    <w:rsid w:val="00B07242"/>
    <w:rsid w:val="00B1500E"/>
    <w:rsid w:val="00B665DF"/>
    <w:rsid w:val="00B732A4"/>
    <w:rsid w:val="00B76768"/>
    <w:rsid w:val="00B828C4"/>
    <w:rsid w:val="00B920FE"/>
    <w:rsid w:val="00BB52F2"/>
    <w:rsid w:val="00BE140A"/>
    <w:rsid w:val="00BE25D7"/>
    <w:rsid w:val="00BE752F"/>
    <w:rsid w:val="00BF043D"/>
    <w:rsid w:val="00BF04BA"/>
    <w:rsid w:val="00C03E4C"/>
    <w:rsid w:val="00C05B11"/>
    <w:rsid w:val="00C253D5"/>
    <w:rsid w:val="00C370E4"/>
    <w:rsid w:val="00CA2AEA"/>
    <w:rsid w:val="00CA61AB"/>
    <w:rsid w:val="00CB2281"/>
    <w:rsid w:val="00CB7403"/>
    <w:rsid w:val="00CB7A19"/>
    <w:rsid w:val="00CC231D"/>
    <w:rsid w:val="00CF492C"/>
    <w:rsid w:val="00D05DC7"/>
    <w:rsid w:val="00D07AF7"/>
    <w:rsid w:val="00D17041"/>
    <w:rsid w:val="00D170BA"/>
    <w:rsid w:val="00D21AFC"/>
    <w:rsid w:val="00D32674"/>
    <w:rsid w:val="00D42AD3"/>
    <w:rsid w:val="00D65C5E"/>
    <w:rsid w:val="00D67C68"/>
    <w:rsid w:val="00D7676A"/>
    <w:rsid w:val="00D80301"/>
    <w:rsid w:val="00D8349F"/>
    <w:rsid w:val="00DA4555"/>
    <w:rsid w:val="00DB1CFE"/>
    <w:rsid w:val="00DB2302"/>
    <w:rsid w:val="00DB5019"/>
    <w:rsid w:val="00DC018A"/>
    <w:rsid w:val="00DE6D95"/>
    <w:rsid w:val="00E17C84"/>
    <w:rsid w:val="00E365A7"/>
    <w:rsid w:val="00E44953"/>
    <w:rsid w:val="00E51A9C"/>
    <w:rsid w:val="00E55891"/>
    <w:rsid w:val="00EA5F27"/>
    <w:rsid w:val="00EB6890"/>
    <w:rsid w:val="00EE08F8"/>
    <w:rsid w:val="00F32589"/>
    <w:rsid w:val="00F40156"/>
    <w:rsid w:val="00F43F10"/>
    <w:rsid w:val="00F47AC7"/>
    <w:rsid w:val="00F67042"/>
    <w:rsid w:val="00F83656"/>
    <w:rsid w:val="00FA7C1A"/>
    <w:rsid w:val="00FB655A"/>
    <w:rsid w:val="00FB6B14"/>
    <w:rsid w:val="00FC15A6"/>
    <w:rsid w:val="00FC2E2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c27fe4f1e893795fb9a7c4516b6e0f2d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10ad1c0696050209b2d1027bd218f40b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06A7BFBD-B1D1-42F3-B7B2-BEFA7E1C9E7E}"/>
</file>

<file path=customXml/itemProps2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EFFA3-49D3-44B5-8A93-F39D6EB1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Dovilė Meilūnė</cp:lastModifiedBy>
  <cp:revision>2</cp:revision>
  <dcterms:created xsi:type="dcterms:W3CDTF">2025-11-11T07:46:00Z</dcterms:created>
  <dcterms:modified xsi:type="dcterms:W3CDTF">2025-1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